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21"/>
      </w:tblGrid>
      <w:tr w:rsidR="008264B2" w:rsidRPr="001C1591" w14:paraId="12971BA1" w14:textId="77777777" w:rsidTr="00E708C4">
        <w:trPr>
          <w:trHeight w:val="554"/>
        </w:trPr>
        <w:tc>
          <w:tcPr>
            <w:tcW w:w="2268" w:type="dxa"/>
          </w:tcPr>
          <w:p w14:paraId="45237BB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EA8B2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DAAA6D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6CFF282" w14:textId="60614747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793354">
              <w:rPr>
                <w:rFonts w:ascii="Arial" w:hAnsi="Arial" w:cs="Arial"/>
                <w:sz w:val="22"/>
                <w:szCs w:val="22"/>
              </w:rPr>
              <w:t>235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6BA0B50A" w14:textId="77777777" w:rsidTr="00E708C4">
        <w:trPr>
          <w:trHeight w:val="554"/>
        </w:trPr>
        <w:tc>
          <w:tcPr>
            <w:tcW w:w="2268" w:type="dxa"/>
          </w:tcPr>
          <w:p w14:paraId="4A0B9E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AB9F7F0" w14:textId="5DC827AF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D7458D">
              <w:rPr>
                <w:rFonts w:ascii="Arial" w:hAnsi="Arial" w:cs="Arial"/>
                <w:sz w:val="22"/>
                <w:szCs w:val="22"/>
              </w:rPr>
              <w:t>primer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58D">
              <w:rPr>
                <w:rFonts w:ascii="Arial" w:hAnsi="Arial" w:cs="Arial"/>
                <w:sz w:val="22"/>
                <w:szCs w:val="22"/>
              </w:rPr>
              <w:t>Nacion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9BC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A659BC">
              <w:t>LPN</w:t>
            </w:r>
            <w:r w:rsidR="00D7458D" w:rsidRPr="00D7458D">
              <w:rPr>
                <w:rFonts w:ascii="Arial" w:hAnsi="Arial" w:cs="Arial"/>
                <w:sz w:val="22"/>
                <w:szCs w:val="22"/>
              </w:rPr>
              <w:t>/MOJ/ST/SRHYM/PRENSAHORIZONTAL/03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698F07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E3500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653F7E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E5AF80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2EA99A3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D14BB50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F62AF46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3281BF2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4B6B0B1" w14:textId="3C9CA8B9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4FA553F6" w14:textId="77777777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08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1492E028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1AE2590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70E3E6A4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CEA0318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08855D0E" w14:textId="2A0C4101" w:rsidR="00D7458D" w:rsidRDefault="00782497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458D"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 w:rsidR="00E93878">
        <w:rPr>
          <w:rFonts w:ascii="Arial" w:hAnsi="Arial" w:cs="Arial"/>
          <w:sz w:val="22"/>
          <w:szCs w:val="22"/>
        </w:rPr>
        <w:t xml:space="preserve">hago de su conocimiento que </w:t>
      </w:r>
      <w:r w:rsidR="00D7458D"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="00D7458D" w:rsidRPr="006D604A">
        <w:rPr>
          <w:rFonts w:ascii="Arial" w:hAnsi="Arial" w:cs="Arial"/>
          <w:sz w:val="22"/>
          <w:szCs w:val="22"/>
        </w:rPr>
        <w:t xml:space="preserve"> </w:t>
      </w:r>
      <w:r w:rsidR="00E93878" w:rsidRPr="00E93878">
        <w:rPr>
          <w:rFonts w:ascii="Arial" w:hAnsi="Arial" w:cs="Arial"/>
          <w:sz w:val="22"/>
          <w:szCs w:val="22"/>
        </w:rPr>
        <w:t>del procedimiento licitatorio LPN/MOJ/ST/SRHYM/PRENSAHORIZONTAL/03/2023</w:t>
      </w:r>
      <w:r w:rsidR="00E93878">
        <w:rPr>
          <w:rFonts w:ascii="Arial" w:hAnsi="Arial" w:cs="Arial"/>
          <w:sz w:val="22"/>
          <w:szCs w:val="22"/>
        </w:rPr>
        <w:t xml:space="preserve"> </w:t>
      </w:r>
      <w:r w:rsidR="00D7458D">
        <w:rPr>
          <w:rFonts w:ascii="Arial" w:hAnsi="Arial" w:cs="Arial"/>
          <w:sz w:val="22"/>
          <w:szCs w:val="22"/>
        </w:rPr>
        <w:t>que se tiene señalado</w:t>
      </w:r>
      <w:r w:rsidR="00D7458D" w:rsidRPr="006D604A">
        <w:rPr>
          <w:rFonts w:ascii="Arial" w:hAnsi="Arial" w:cs="Arial"/>
          <w:sz w:val="22"/>
          <w:szCs w:val="22"/>
        </w:rPr>
        <w:t xml:space="preserve"> </w:t>
      </w:r>
      <w:r w:rsidR="00D7458D">
        <w:rPr>
          <w:rFonts w:ascii="Arial" w:hAnsi="Arial" w:cs="Arial"/>
          <w:sz w:val="22"/>
          <w:szCs w:val="22"/>
        </w:rPr>
        <w:t xml:space="preserve">para </w:t>
      </w:r>
      <w:r w:rsidR="00D7458D" w:rsidRPr="006D604A">
        <w:rPr>
          <w:rFonts w:ascii="Arial" w:hAnsi="Arial" w:cs="Arial"/>
          <w:sz w:val="22"/>
          <w:szCs w:val="22"/>
        </w:rPr>
        <w:t>el día</w:t>
      </w:r>
      <w:r w:rsidR="00D7458D" w:rsidRPr="00A131C2">
        <w:rPr>
          <w:rFonts w:ascii="Arial" w:hAnsi="Arial" w:cs="Arial"/>
          <w:sz w:val="22"/>
          <w:szCs w:val="22"/>
        </w:rPr>
        <w:t xml:space="preserve"> </w:t>
      </w:r>
      <w:bookmarkStart w:id="0" w:name="_Hlk136422250"/>
      <w:r w:rsidR="00D7458D">
        <w:rPr>
          <w:rFonts w:ascii="Arial" w:hAnsi="Arial" w:cs="Arial"/>
          <w:sz w:val="22"/>
          <w:szCs w:val="22"/>
        </w:rPr>
        <w:t>09</w:t>
      </w:r>
      <w:r w:rsidR="00D7458D" w:rsidRPr="00A131C2">
        <w:rPr>
          <w:rFonts w:ascii="Arial" w:hAnsi="Arial" w:cs="Arial"/>
          <w:sz w:val="22"/>
          <w:szCs w:val="22"/>
        </w:rPr>
        <w:t xml:space="preserve"> de </w:t>
      </w:r>
      <w:r w:rsidR="00D7458D">
        <w:rPr>
          <w:rFonts w:ascii="Arial" w:hAnsi="Arial" w:cs="Arial"/>
          <w:sz w:val="22"/>
          <w:szCs w:val="22"/>
        </w:rPr>
        <w:t>junio</w:t>
      </w:r>
      <w:r w:rsidR="00D7458D" w:rsidRPr="00A131C2">
        <w:rPr>
          <w:rFonts w:ascii="Arial" w:hAnsi="Arial" w:cs="Arial"/>
          <w:sz w:val="22"/>
          <w:szCs w:val="22"/>
        </w:rPr>
        <w:t xml:space="preserve"> de 2023 </w:t>
      </w:r>
      <w:bookmarkEnd w:id="0"/>
      <w:r w:rsidR="00D7458D" w:rsidRPr="00A131C2">
        <w:rPr>
          <w:rFonts w:ascii="Arial" w:hAnsi="Arial" w:cs="Arial"/>
          <w:sz w:val="22"/>
          <w:szCs w:val="22"/>
        </w:rPr>
        <w:t xml:space="preserve">a las </w:t>
      </w:r>
      <w:bookmarkStart w:id="1" w:name="_Hlk136422275"/>
      <w:r w:rsidR="00D7458D" w:rsidRPr="00A131C2">
        <w:rPr>
          <w:rFonts w:ascii="Arial" w:hAnsi="Arial" w:cs="Arial"/>
          <w:sz w:val="22"/>
          <w:szCs w:val="22"/>
        </w:rPr>
        <w:t>1</w:t>
      </w:r>
      <w:r w:rsidR="00D7458D">
        <w:rPr>
          <w:rFonts w:ascii="Arial" w:hAnsi="Arial" w:cs="Arial"/>
          <w:sz w:val="22"/>
          <w:szCs w:val="22"/>
        </w:rPr>
        <w:t>1</w:t>
      </w:r>
      <w:r w:rsidR="00D7458D" w:rsidRPr="00A131C2">
        <w:rPr>
          <w:rFonts w:ascii="Arial" w:hAnsi="Arial" w:cs="Arial"/>
          <w:sz w:val="22"/>
          <w:szCs w:val="22"/>
        </w:rPr>
        <w:t xml:space="preserve">:00 </w:t>
      </w:r>
      <w:bookmarkEnd w:id="1"/>
      <w:r w:rsidR="00D7458D" w:rsidRPr="00A131C2">
        <w:rPr>
          <w:rFonts w:ascii="Arial" w:hAnsi="Arial" w:cs="Arial"/>
          <w:sz w:val="22"/>
          <w:szCs w:val="22"/>
        </w:rPr>
        <w:t>horas</w:t>
      </w:r>
      <w:r w:rsidR="00D7458D" w:rsidRPr="006D604A">
        <w:rPr>
          <w:rFonts w:ascii="Arial" w:hAnsi="Arial" w:cs="Arial"/>
          <w:sz w:val="22"/>
          <w:szCs w:val="22"/>
        </w:rPr>
        <w:t xml:space="preserve">, </w:t>
      </w:r>
      <w:r w:rsidR="00D7458D"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 w:rsidR="00D7458D">
        <w:rPr>
          <w:rFonts w:ascii="Arial" w:hAnsi="Arial" w:cs="Arial"/>
          <w:b/>
          <w:bCs/>
          <w:sz w:val="22"/>
          <w:szCs w:val="22"/>
        </w:rPr>
        <w:t>emisión,</w:t>
      </w:r>
      <w:r w:rsidR="00D7458D"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D7458D">
        <w:rPr>
          <w:rFonts w:ascii="Arial" w:hAnsi="Arial" w:cs="Arial"/>
          <w:b/>
          <w:bCs/>
          <w:sz w:val="22"/>
          <w:szCs w:val="22"/>
        </w:rPr>
        <w:t xml:space="preserve"> 14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7458D">
        <w:rPr>
          <w:rFonts w:ascii="Arial" w:hAnsi="Arial" w:cs="Arial"/>
          <w:b/>
          <w:bCs/>
          <w:sz w:val="22"/>
          <w:szCs w:val="22"/>
        </w:rPr>
        <w:t>junio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 w:rsidR="00D7458D">
        <w:rPr>
          <w:rFonts w:ascii="Arial" w:hAnsi="Arial" w:cs="Arial"/>
          <w:b/>
          <w:bCs/>
          <w:sz w:val="22"/>
          <w:szCs w:val="22"/>
        </w:rPr>
        <w:t xml:space="preserve"> a las 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 xml:space="preserve">13:00 </w:t>
      </w:r>
      <w:r w:rsidR="00D7458D">
        <w:rPr>
          <w:rFonts w:ascii="Arial" w:hAnsi="Arial" w:cs="Arial"/>
          <w:b/>
          <w:bCs/>
          <w:sz w:val="22"/>
          <w:szCs w:val="22"/>
        </w:rPr>
        <w:t>horas</w:t>
      </w:r>
      <w:r w:rsidR="00D7458D" w:rsidRPr="006D604A">
        <w:rPr>
          <w:rFonts w:ascii="Arial" w:hAnsi="Arial" w:cs="Arial"/>
          <w:sz w:val="22"/>
          <w:szCs w:val="22"/>
        </w:rPr>
        <w:t xml:space="preserve">, </w:t>
      </w:r>
      <w:r w:rsidR="00D7458D">
        <w:rPr>
          <w:rFonts w:ascii="Arial" w:hAnsi="Arial" w:cs="Arial"/>
          <w:sz w:val="22"/>
          <w:szCs w:val="22"/>
        </w:rPr>
        <w:t>e</w:t>
      </w:r>
      <w:r w:rsidR="00D7458D" w:rsidRPr="006D604A">
        <w:rPr>
          <w:rFonts w:ascii="Arial" w:hAnsi="Arial" w:cs="Arial"/>
          <w:sz w:val="22"/>
          <w:szCs w:val="22"/>
        </w:rPr>
        <w:t xml:space="preserve">n </w:t>
      </w:r>
      <w:r w:rsidR="00D7458D">
        <w:rPr>
          <w:rFonts w:ascii="Arial" w:hAnsi="Arial" w:cs="Arial"/>
          <w:sz w:val="22"/>
          <w:szCs w:val="22"/>
        </w:rPr>
        <w:t xml:space="preserve">la sala de Juntas </w:t>
      </w:r>
      <w:r w:rsidR="00D7458D" w:rsidRPr="006D604A">
        <w:rPr>
          <w:rFonts w:ascii="Arial" w:hAnsi="Arial" w:cs="Arial"/>
          <w:sz w:val="22"/>
          <w:szCs w:val="22"/>
        </w:rPr>
        <w:t xml:space="preserve"> </w:t>
      </w:r>
      <w:r w:rsidR="00D7458D">
        <w:rPr>
          <w:rFonts w:ascii="Arial" w:hAnsi="Arial" w:cs="Arial"/>
          <w:sz w:val="22"/>
          <w:szCs w:val="22"/>
        </w:rPr>
        <w:t>de</w:t>
      </w:r>
      <w:r w:rsidR="00D7458D"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 w:rsidR="00D7458D">
        <w:rPr>
          <w:rFonts w:ascii="Arial" w:hAnsi="Arial" w:cs="Arial"/>
          <w:sz w:val="22"/>
          <w:szCs w:val="22"/>
        </w:rPr>
        <w:t>Avenida</w:t>
      </w:r>
      <w:r w:rsidR="00D7458D"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 w:rsidR="00682ACA">
        <w:rPr>
          <w:rFonts w:ascii="Arial" w:hAnsi="Arial" w:cs="Arial"/>
          <w:sz w:val="22"/>
          <w:szCs w:val="22"/>
        </w:rPr>
        <w:t xml:space="preserve">Toda vez que el área técnica requiere de un plazo mayor para la integración </w:t>
      </w:r>
      <w:r w:rsidR="00C84D65">
        <w:rPr>
          <w:rFonts w:ascii="Arial" w:hAnsi="Arial" w:cs="Arial"/>
          <w:sz w:val="22"/>
          <w:szCs w:val="22"/>
        </w:rPr>
        <w:t>del dictamen técnico económico.</w:t>
      </w:r>
    </w:p>
    <w:p w14:paraId="7F4F9170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2A8B6E19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420B8B06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4FE14C21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11327DDC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59131BAA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4D19322E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5AA6FE5A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378B543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8CE9AC3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914195D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631DB530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5BCD95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38E9BAF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38DF4027" w14:textId="67ACF5C0" w:rsidR="005A5981" w:rsidRPr="005A5981" w:rsidRDefault="00D7458D" w:rsidP="005A5981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5A5981" w:rsidRPr="005A5981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6338" w14:textId="77777777" w:rsidR="007F4311" w:rsidRDefault="007F4311" w:rsidP="00B51B43">
      <w:r>
        <w:separator/>
      </w:r>
    </w:p>
  </w:endnote>
  <w:endnote w:type="continuationSeparator" w:id="0">
    <w:p w14:paraId="3A3FC49A" w14:textId="77777777" w:rsidR="007F4311" w:rsidRDefault="007F4311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12F7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03685511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41DA7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DD64" w14:textId="77777777" w:rsidR="007F4311" w:rsidRDefault="007F4311" w:rsidP="00B51B43">
      <w:r>
        <w:separator/>
      </w:r>
    </w:p>
  </w:footnote>
  <w:footnote w:type="continuationSeparator" w:id="0">
    <w:p w14:paraId="121FCCB5" w14:textId="77777777" w:rsidR="007F4311" w:rsidRDefault="007F4311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54B" w14:textId="3B849F48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472BE62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5F6"/>
    <w:rsid w:val="003C2636"/>
    <w:rsid w:val="003C3DA3"/>
    <w:rsid w:val="003C55A0"/>
    <w:rsid w:val="003F597A"/>
    <w:rsid w:val="00400D29"/>
    <w:rsid w:val="00401C84"/>
    <w:rsid w:val="004320B9"/>
    <w:rsid w:val="004356E9"/>
    <w:rsid w:val="00447F49"/>
    <w:rsid w:val="00447F6E"/>
    <w:rsid w:val="00465BC1"/>
    <w:rsid w:val="00465F7E"/>
    <w:rsid w:val="004678CB"/>
    <w:rsid w:val="00474CE0"/>
    <w:rsid w:val="00476B0F"/>
    <w:rsid w:val="004773CB"/>
    <w:rsid w:val="00480F84"/>
    <w:rsid w:val="004923DB"/>
    <w:rsid w:val="004931CA"/>
    <w:rsid w:val="00494DF7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477D"/>
    <w:rsid w:val="00516A62"/>
    <w:rsid w:val="00520BEF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A5981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ACA"/>
    <w:rsid w:val="00683F73"/>
    <w:rsid w:val="00693C61"/>
    <w:rsid w:val="006961CA"/>
    <w:rsid w:val="006A2107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114A7"/>
    <w:rsid w:val="00721ECF"/>
    <w:rsid w:val="0073061A"/>
    <w:rsid w:val="007341EB"/>
    <w:rsid w:val="00735154"/>
    <w:rsid w:val="007365E4"/>
    <w:rsid w:val="00737D35"/>
    <w:rsid w:val="00740027"/>
    <w:rsid w:val="0074732B"/>
    <w:rsid w:val="007500CF"/>
    <w:rsid w:val="0076301A"/>
    <w:rsid w:val="00763557"/>
    <w:rsid w:val="0077116B"/>
    <w:rsid w:val="00776206"/>
    <w:rsid w:val="00777D77"/>
    <w:rsid w:val="00782497"/>
    <w:rsid w:val="0078526B"/>
    <w:rsid w:val="0078613E"/>
    <w:rsid w:val="00793354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4311"/>
    <w:rsid w:val="007F59ED"/>
    <w:rsid w:val="00802930"/>
    <w:rsid w:val="008255BB"/>
    <w:rsid w:val="008264B2"/>
    <w:rsid w:val="008315D0"/>
    <w:rsid w:val="00834190"/>
    <w:rsid w:val="00836471"/>
    <w:rsid w:val="008548D0"/>
    <w:rsid w:val="00854E0A"/>
    <w:rsid w:val="00860A80"/>
    <w:rsid w:val="00867CD7"/>
    <w:rsid w:val="00875451"/>
    <w:rsid w:val="00883AF0"/>
    <w:rsid w:val="0088576E"/>
    <w:rsid w:val="008943E1"/>
    <w:rsid w:val="008A1777"/>
    <w:rsid w:val="008A4B9D"/>
    <w:rsid w:val="008B1410"/>
    <w:rsid w:val="008C2CE2"/>
    <w:rsid w:val="008C6D9F"/>
    <w:rsid w:val="008D5AC1"/>
    <w:rsid w:val="008E0500"/>
    <w:rsid w:val="008F42D8"/>
    <w:rsid w:val="008F4F9C"/>
    <w:rsid w:val="009016B0"/>
    <w:rsid w:val="00914D7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4D65"/>
    <w:rsid w:val="00C8529F"/>
    <w:rsid w:val="00C90D71"/>
    <w:rsid w:val="00C91375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3878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81408"/>
    <w:rsid w:val="00F85A9E"/>
    <w:rsid w:val="00F9027F"/>
    <w:rsid w:val="00F93ED0"/>
    <w:rsid w:val="00F94BF9"/>
    <w:rsid w:val="00FA453B"/>
    <w:rsid w:val="00FA5280"/>
    <w:rsid w:val="00FC1386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09584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utierrez</dc:creator>
  <cp:keywords/>
  <dc:description/>
  <cp:lastModifiedBy>ADMINISTRACION04</cp:lastModifiedBy>
  <cp:revision>241</cp:revision>
  <cp:lastPrinted>2023-06-09T00:44:00Z</cp:lastPrinted>
  <dcterms:created xsi:type="dcterms:W3CDTF">2023-04-24T17:25:00Z</dcterms:created>
  <dcterms:modified xsi:type="dcterms:W3CDTF">2023-06-09T00:52:00Z</dcterms:modified>
</cp:coreProperties>
</file>